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6177D2" w:rsidRPr="0046008C" w:rsidTr="00CF2900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7D2" w:rsidRPr="0046008C" w:rsidRDefault="006177D2" w:rsidP="00CF2900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6177D2" w:rsidRPr="0046008C" w:rsidRDefault="006177D2" w:rsidP="00CF2900">
            <w:pPr>
              <w:jc w:val="center"/>
            </w:pPr>
            <w:r w:rsidRPr="0046008C">
              <w:t xml:space="preserve">СОВЕТ </w:t>
            </w:r>
          </w:p>
          <w:p w:rsidR="006177D2" w:rsidRPr="0046008C" w:rsidRDefault="006177D2" w:rsidP="00CF2900">
            <w:pPr>
              <w:jc w:val="center"/>
            </w:pPr>
            <w:r w:rsidRPr="0046008C">
              <w:t>БУИНСКОГО</w:t>
            </w:r>
          </w:p>
          <w:p w:rsidR="006177D2" w:rsidRPr="0046008C" w:rsidRDefault="006177D2" w:rsidP="00CF2900">
            <w:pPr>
              <w:jc w:val="center"/>
            </w:pPr>
            <w:r w:rsidRPr="0046008C">
              <w:t>МУНИЦИПАЛЬНОГО РАЙОНА</w:t>
            </w:r>
          </w:p>
          <w:p w:rsidR="006177D2" w:rsidRPr="0046008C" w:rsidRDefault="006177D2" w:rsidP="00CF290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77D2" w:rsidRPr="0046008C" w:rsidRDefault="006177D2" w:rsidP="00CF2900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234F8C" wp14:editId="74AF84B3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77D2" w:rsidRPr="0046008C" w:rsidRDefault="006177D2" w:rsidP="00CF2900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6177D2" w:rsidRPr="0046008C" w:rsidRDefault="006177D2" w:rsidP="00CF2900">
            <w:pPr>
              <w:jc w:val="center"/>
            </w:pPr>
            <w:r w:rsidRPr="0046008C">
              <w:t>БУА</w:t>
            </w:r>
          </w:p>
          <w:p w:rsidR="006177D2" w:rsidRPr="0046008C" w:rsidRDefault="006177D2" w:rsidP="00CF2900">
            <w:pPr>
              <w:jc w:val="center"/>
            </w:pPr>
            <w:r w:rsidRPr="0046008C">
              <w:t xml:space="preserve"> МУНИЦИПАЛЬ РАЙОНЫ</w:t>
            </w:r>
          </w:p>
          <w:p w:rsidR="006177D2" w:rsidRPr="0046008C" w:rsidRDefault="006177D2" w:rsidP="00CF2900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6177D2" w:rsidRPr="0046008C" w:rsidTr="00CF2900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7D2" w:rsidRPr="0046008C" w:rsidRDefault="006177D2" w:rsidP="00CF2900">
            <w:pPr>
              <w:jc w:val="center"/>
              <w:rPr>
                <w:b/>
                <w:color w:val="000000"/>
              </w:rPr>
            </w:pPr>
          </w:p>
          <w:p w:rsidR="006177D2" w:rsidRPr="0046008C" w:rsidRDefault="006177D2" w:rsidP="00CF2900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6177D2" w:rsidRPr="0046008C" w:rsidRDefault="006177D2" w:rsidP="00CF2900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82B4E0" wp14:editId="0D61B3F2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7D2" w:rsidRPr="00406E57" w:rsidRDefault="006177D2" w:rsidP="006177D2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6177D2" w:rsidRPr="00406E57" w:rsidRDefault="006177D2" w:rsidP="006177D2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77D2" w:rsidRPr="0046008C" w:rsidRDefault="006177D2" w:rsidP="00CF2900">
            <w:pPr>
              <w:jc w:val="center"/>
              <w:rPr>
                <w:color w:val="000000"/>
              </w:rPr>
            </w:pPr>
            <w:r w:rsidRPr="0046008C">
              <w:t>9 ноября 2018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7D2" w:rsidRPr="0046008C" w:rsidRDefault="006177D2" w:rsidP="00CF2900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6177D2" w:rsidRPr="0046008C" w:rsidRDefault="006177D2" w:rsidP="00CF2900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6177D2" w:rsidRPr="0046008C" w:rsidRDefault="006177D2" w:rsidP="00CF2900">
            <w:pPr>
              <w:jc w:val="center"/>
              <w:rPr>
                <w:sz w:val="24"/>
              </w:rPr>
            </w:pPr>
          </w:p>
          <w:p w:rsidR="006177D2" w:rsidRPr="0046008C" w:rsidRDefault="006177D2" w:rsidP="006177D2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             </w:t>
            </w:r>
            <w:r>
              <w:t xml:space="preserve">№ </w:t>
            </w:r>
            <w:r>
              <w:t>4</w:t>
            </w:r>
            <w:r w:rsidRPr="0046008C">
              <w:t>-35</w:t>
            </w:r>
          </w:p>
        </w:tc>
      </w:tr>
    </w:tbl>
    <w:p w:rsidR="006177D2" w:rsidRDefault="006177D2" w:rsidP="006177D2">
      <w:pPr>
        <w:jc w:val="both"/>
      </w:pPr>
    </w:p>
    <w:p w:rsidR="00B63EB3" w:rsidRPr="006177D2" w:rsidRDefault="00CE0E86" w:rsidP="006177D2">
      <w:pPr>
        <w:jc w:val="both"/>
      </w:pPr>
      <w:r w:rsidRPr="006177D2">
        <w:t>О</w:t>
      </w:r>
      <w:r w:rsidR="00B63EB3" w:rsidRPr="006177D2">
        <w:t>б утверждении Генерального плана</w:t>
      </w:r>
    </w:p>
    <w:p w:rsidR="00CE0E86" w:rsidRPr="006177D2" w:rsidRDefault="003845DF" w:rsidP="006177D2">
      <w:pPr>
        <w:jc w:val="both"/>
      </w:pPr>
      <w:r w:rsidRPr="006177D2">
        <w:t>Бик-Утеевского</w:t>
      </w:r>
      <w:r w:rsidR="00B63EB3" w:rsidRPr="006177D2">
        <w:t>сельского поселения</w:t>
      </w:r>
    </w:p>
    <w:p w:rsidR="007B630B" w:rsidRPr="006177D2" w:rsidRDefault="00CE0E86" w:rsidP="006177D2">
      <w:pPr>
        <w:jc w:val="both"/>
      </w:pPr>
      <w:r w:rsidRPr="006177D2">
        <w:t>Буинск</w:t>
      </w:r>
      <w:r w:rsidR="00C84087" w:rsidRPr="006177D2">
        <w:t>ого</w:t>
      </w:r>
      <w:r w:rsidRPr="006177D2">
        <w:t xml:space="preserve"> муниципальн</w:t>
      </w:r>
      <w:r w:rsidR="00C84087" w:rsidRPr="006177D2">
        <w:t>ого</w:t>
      </w:r>
      <w:r w:rsidRPr="006177D2">
        <w:t xml:space="preserve"> район</w:t>
      </w:r>
      <w:r w:rsidR="00C84087" w:rsidRPr="006177D2">
        <w:t>а</w:t>
      </w:r>
      <w:r w:rsidR="006177D2">
        <w:t xml:space="preserve"> </w:t>
      </w:r>
      <w:r w:rsidR="00C84087" w:rsidRPr="006177D2">
        <w:t>РТ</w:t>
      </w:r>
    </w:p>
    <w:p w:rsidR="007B630B" w:rsidRPr="006177D2" w:rsidRDefault="007B630B" w:rsidP="007B630B">
      <w:pPr>
        <w:jc w:val="both"/>
      </w:pPr>
    </w:p>
    <w:p w:rsidR="006177D2" w:rsidRDefault="00FE2360" w:rsidP="00C84087">
      <w:pPr>
        <w:jc w:val="both"/>
      </w:pPr>
      <w:r w:rsidRPr="006177D2">
        <w:t xml:space="preserve">            </w:t>
      </w:r>
      <w:r w:rsidR="007B630B" w:rsidRPr="006177D2">
        <w:t>В соответстви</w:t>
      </w:r>
      <w:r w:rsidR="001B2799" w:rsidRPr="006177D2">
        <w:t xml:space="preserve">и со ст. 14 </w:t>
      </w:r>
      <w:r w:rsidR="007B630B" w:rsidRPr="006177D2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C84087" w:rsidRPr="006177D2">
        <w:t>ст.</w:t>
      </w:r>
      <w:r w:rsidR="001B2799" w:rsidRPr="006177D2">
        <w:t>ст. 23-25, 28 Градостроительного кодекса Российской Федерации</w:t>
      </w:r>
      <w:proofErr w:type="gramStart"/>
      <w:r w:rsidR="001B2799" w:rsidRPr="006177D2">
        <w:t>,</w:t>
      </w:r>
      <w:r w:rsidR="007B630B" w:rsidRPr="006177D2">
        <w:t>У</w:t>
      </w:r>
      <w:proofErr w:type="gramEnd"/>
      <w:r w:rsidR="007B630B" w:rsidRPr="006177D2">
        <w:t>став</w:t>
      </w:r>
      <w:r w:rsidR="001B2799" w:rsidRPr="006177D2">
        <w:t>ом</w:t>
      </w:r>
      <w:r w:rsidR="007B630B" w:rsidRPr="006177D2">
        <w:t xml:space="preserve"> муниципального образования «Буинский муниципальный район </w:t>
      </w:r>
      <w:r w:rsidR="001668BA" w:rsidRPr="006177D2">
        <w:t>Республики Татарстан</w:t>
      </w:r>
      <w:r w:rsidR="007B630B" w:rsidRPr="006177D2">
        <w:t>»,</w:t>
      </w:r>
      <w:r w:rsidR="001B2799" w:rsidRPr="006177D2">
        <w:t xml:space="preserve"> и рассмотрев заключение о результатах проведени</w:t>
      </w:r>
      <w:r w:rsidR="00C84087" w:rsidRPr="006177D2">
        <w:t>я</w:t>
      </w:r>
      <w:r w:rsidR="001B2799" w:rsidRPr="006177D2">
        <w:t xml:space="preserve"> публичных слушаний от </w:t>
      </w:r>
      <w:r w:rsidR="003845DF" w:rsidRPr="006177D2">
        <w:t>03</w:t>
      </w:r>
      <w:r w:rsidRPr="006177D2">
        <w:t>.10.2019</w:t>
      </w:r>
      <w:r w:rsidR="001B2799" w:rsidRPr="006177D2">
        <w:t xml:space="preserve"> года и заключение Премьер-министра Республики Татарстан </w:t>
      </w:r>
      <w:r w:rsidR="00AF3317" w:rsidRPr="006177D2">
        <w:t xml:space="preserve">на проект генерального плана </w:t>
      </w:r>
      <w:r w:rsidRPr="006177D2">
        <w:t>от 14</w:t>
      </w:r>
      <w:r w:rsidR="001B2799" w:rsidRPr="006177D2">
        <w:t>.0</w:t>
      </w:r>
      <w:r w:rsidRPr="006177D2">
        <w:t>8.2018 года № 10-53/10632</w:t>
      </w:r>
      <w:r w:rsidR="001B2799" w:rsidRPr="006177D2">
        <w:t xml:space="preserve">, </w:t>
      </w:r>
      <w:r w:rsidR="007B630B" w:rsidRPr="006177D2">
        <w:t xml:space="preserve">Совет Буинского муниципального района </w:t>
      </w:r>
      <w:r w:rsidR="001668BA" w:rsidRPr="006177D2">
        <w:t>Р</w:t>
      </w:r>
      <w:r w:rsidR="00105A46" w:rsidRPr="006177D2">
        <w:t xml:space="preserve">еспублики Татарстан </w:t>
      </w:r>
    </w:p>
    <w:p w:rsidR="006177D2" w:rsidRDefault="006177D2" w:rsidP="00C84087">
      <w:pPr>
        <w:jc w:val="both"/>
      </w:pPr>
    </w:p>
    <w:p w:rsidR="007B630B" w:rsidRPr="006177D2" w:rsidRDefault="006177D2" w:rsidP="006177D2">
      <w:pPr>
        <w:jc w:val="center"/>
      </w:pPr>
      <w:r w:rsidRPr="006177D2">
        <w:rPr>
          <w:b/>
        </w:rPr>
        <w:t>РЕШИЛ</w:t>
      </w:r>
      <w:r w:rsidR="00105A46" w:rsidRPr="006177D2">
        <w:t>:</w:t>
      </w:r>
    </w:p>
    <w:p w:rsidR="00105A46" w:rsidRPr="006177D2" w:rsidRDefault="00105A46" w:rsidP="007B630B">
      <w:pPr>
        <w:ind w:firstLine="851"/>
        <w:jc w:val="both"/>
        <w:rPr>
          <w:b/>
        </w:rPr>
      </w:pPr>
    </w:p>
    <w:p w:rsidR="008A5ADE" w:rsidRPr="006177D2" w:rsidRDefault="00C84087" w:rsidP="00B840AF">
      <w:pPr>
        <w:ind w:firstLine="709"/>
        <w:jc w:val="both"/>
      </w:pPr>
      <w:r w:rsidRPr="006177D2">
        <w:t>1</w:t>
      </w:r>
      <w:r w:rsidR="007B630B" w:rsidRPr="006177D2">
        <w:t xml:space="preserve">. </w:t>
      </w:r>
      <w:r w:rsidRPr="006177D2">
        <w:t>Утвердить Генеральный план</w:t>
      </w:r>
      <w:r w:rsidR="00FE2360" w:rsidRPr="006177D2">
        <w:t xml:space="preserve"> </w:t>
      </w:r>
      <w:proofErr w:type="spellStart"/>
      <w:r w:rsidR="00FE2360" w:rsidRPr="006177D2">
        <w:t>Бик-Утее</w:t>
      </w:r>
      <w:r w:rsidRPr="006177D2">
        <w:t>вского</w:t>
      </w:r>
      <w:proofErr w:type="spellEnd"/>
      <w:r w:rsidRPr="006177D2">
        <w:t xml:space="preserve"> сельского поселения Буинского муниципальн</w:t>
      </w:r>
      <w:r w:rsidR="00E31508" w:rsidRPr="006177D2">
        <w:t>ого</w:t>
      </w:r>
      <w:r w:rsidRPr="006177D2">
        <w:t xml:space="preserve"> район</w:t>
      </w:r>
      <w:r w:rsidR="00E31508" w:rsidRPr="006177D2">
        <w:t>а</w:t>
      </w:r>
      <w:r w:rsidR="00FE2360" w:rsidRPr="006177D2">
        <w:t xml:space="preserve"> Республики Татарстан</w:t>
      </w:r>
      <w:r w:rsidR="00CA7198" w:rsidRPr="006177D2">
        <w:t xml:space="preserve"> (прилагается)</w:t>
      </w:r>
      <w:r w:rsidR="00FE2360" w:rsidRPr="006177D2">
        <w:t>.</w:t>
      </w:r>
    </w:p>
    <w:p w:rsidR="00EA55A9" w:rsidRPr="006177D2" w:rsidRDefault="00FE2360" w:rsidP="00B840AF">
      <w:pPr>
        <w:autoSpaceDE w:val="0"/>
        <w:autoSpaceDN w:val="0"/>
        <w:adjustRightInd w:val="0"/>
        <w:ind w:firstLine="709"/>
        <w:jc w:val="both"/>
      </w:pPr>
      <w:r w:rsidRPr="006177D2">
        <w:t>2</w:t>
      </w:r>
      <w:r w:rsidR="003B58E0" w:rsidRPr="006177D2">
        <w:t xml:space="preserve">. </w:t>
      </w:r>
      <w:r w:rsidR="00EA55A9" w:rsidRPr="006177D2">
        <w:t xml:space="preserve">Настоящее решение вступает в силу со дня его официального обнародования на «Официальном </w:t>
      </w:r>
      <w:proofErr w:type="gramStart"/>
      <w:r w:rsidR="00EA55A9" w:rsidRPr="006177D2">
        <w:t>портале</w:t>
      </w:r>
      <w:proofErr w:type="gramEnd"/>
      <w:r w:rsidR="00EA55A9" w:rsidRPr="006177D2">
        <w:t xml:space="preserve"> правовой информации Республики Татарстан» в информационно</w:t>
      </w:r>
      <w:r w:rsidR="003B58E0" w:rsidRPr="006177D2">
        <w:t>-коммуникационной сети интернет и подлежит размещению на официальных сайтах Буинского мун</w:t>
      </w:r>
      <w:r w:rsidRPr="006177D2">
        <w:t xml:space="preserve">иципального района РТ и </w:t>
      </w:r>
      <w:proofErr w:type="spellStart"/>
      <w:r w:rsidRPr="006177D2">
        <w:t>Бик-Утее</w:t>
      </w:r>
      <w:r w:rsidR="003B58E0" w:rsidRPr="006177D2">
        <w:t>вского</w:t>
      </w:r>
      <w:proofErr w:type="spellEnd"/>
      <w:r w:rsidR="003B58E0" w:rsidRPr="006177D2">
        <w:t xml:space="preserve"> сельского поселения Буинского муниципального района РТ.</w:t>
      </w:r>
    </w:p>
    <w:p w:rsidR="008B448F" w:rsidRPr="006177D2" w:rsidRDefault="00FE2360" w:rsidP="00B840AF">
      <w:pPr>
        <w:autoSpaceDE w:val="0"/>
        <w:autoSpaceDN w:val="0"/>
        <w:adjustRightInd w:val="0"/>
        <w:ind w:firstLine="709"/>
        <w:jc w:val="both"/>
      </w:pPr>
      <w:r w:rsidRPr="006177D2">
        <w:t>3</w:t>
      </w:r>
      <w:r w:rsidR="00EA55A9" w:rsidRPr="006177D2">
        <w:t xml:space="preserve">. </w:t>
      </w:r>
      <w:proofErr w:type="gramStart"/>
      <w:r w:rsidR="00EA55A9" w:rsidRPr="006177D2">
        <w:t>Контроль за</w:t>
      </w:r>
      <w:proofErr w:type="gramEnd"/>
      <w:r w:rsidR="00EA55A9" w:rsidRPr="006177D2">
        <w:t xml:space="preserve"> исполнением настоящего решения </w:t>
      </w:r>
      <w:r w:rsidR="00CE0E86" w:rsidRPr="006177D2">
        <w:t>оставляю за собой</w:t>
      </w:r>
      <w:r w:rsidR="00EA55A9" w:rsidRPr="006177D2">
        <w:t>.</w:t>
      </w:r>
    </w:p>
    <w:p w:rsidR="008B448F" w:rsidRPr="006177D2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6177D2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7B630B" w:rsidRPr="006177D2" w:rsidRDefault="007B630B" w:rsidP="006177D2">
      <w:pPr>
        <w:autoSpaceDE w:val="0"/>
        <w:autoSpaceDN w:val="0"/>
        <w:adjustRightInd w:val="0"/>
        <w:jc w:val="both"/>
      </w:pPr>
      <w:r w:rsidRPr="006177D2">
        <w:t>Глав</w:t>
      </w:r>
      <w:r w:rsidR="008B448F" w:rsidRPr="006177D2">
        <w:t>а</w:t>
      </w:r>
      <w:r w:rsidRPr="006177D2">
        <w:t xml:space="preserve"> Буинского</w:t>
      </w:r>
    </w:p>
    <w:p w:rsidR="00105A46" w:rsidRPr="006177D2" w:rsidRDefault="00553C13" w:rsidP="006177D2">
      <w:pPr>
        <w:contextualSpacing/>
        <w:jc w:val="both"/>
      </w:pPr>
      <w:r w:rsidRPr="006177D2">
        <w:t>муниципального района</w:t>
      </w:r>
      <w:r w:rsidR="00105A46" w:rsidRPr="006177D2">
        <w:t>,</w:t>
      </w:r>
    </w:p>
    <w:p w:rsidR="00105A46" w:rsidRPr="006177D2" w:rsidRDefault="00105A46" w:rsidP="006177D2">
      <w:pPr>
        <w:contextualSpacing/>
        <w:jc w:val="both"/>
      </w:pPr>
      <w:r w:rsidRPr="006177D2">
        <w:t>председатель Совета</w:t>
      </w:r>
    </w:p>
    <w:p w:rsidR="007B630B" w:rsidRPr="006177D2" w:rsidRDefault="00105A46" w:rsidP="006177D2">
      <w:pPr>
        <w:contextualSpacing/>
        <w:jc w:val="both"/>
      </w:pPr>
      <w:r w:rsidRPr="006177D2">
        <w:t>Буинского муниципального района</w:t>
      </w:r>
      <w:r w:rsidRPr="006177D2">
        <w:tab/>
      </w:r>
      <w:r w:rsidRPr="006177D2">
        <w:tab/>
      </w:r>
      <w:r w:rsidRPr="006177D2">
        <w:tab/>
      </w:r>
      <w:r w:rsidRPr="006177D2">
        <w:tab/>
      </w:r>
      <w:r w:rsidR="006177D2">
        <w:t xml:space="preserve">                            </w:t>
      </w:r>
      <w:bookmarkStart w:id="0" w:name="_GoBack"/>
      <w:bookmarkEnd w:id="0"/>
      <w:r w:rsidR="008B448F" w:rsidRPr="006177D2">
        <w:t>М</w:t>
      </w:r>
      <w:r w:rsidR="007B630B" w:rsidRPr="006177D2">
        <w:t>.</w:t>
      </w:r>
      <w:r w:rsidR="008B448F" w:rsidRPr="006177D2">
        <w:t>А</w:t>
      </w:r>
      <w:r w:rsidR="007B630B" w:rsidRPr="006177D2">
        <w:t>.</w:t>
      </w:r>
      <w:r w:rsidR="006177D2">
        <w:t xml:space="preserve"> </w:t>
      </w:r>
      <w:proofErr w:type="spellStart"/>
      <w:r w:rsidR="008B448F" w:rsidRPr="006177D2">
        <w:t>Зяббаров</w:t>
      </w:r>
      <w:proofErr w:type="spellEnd"/>
    </w:p>
    <w:p w:rsidR="007B630B" w:rsidRPr="006177D2" w:rsidRDefault="007B630B" w:rsidP="006177D2">
      <w:pPr>
        <w:jc w:val="both"/>
        <w:rPr>
          <w:b/>
        </w:rPr>
      </w:pPr>
    </w:p>
    <w:sectPr w:rsidR="007B630B" w:rsidRPr="006177D2" w:rsidSect="006177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A495B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45DF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34255"/>
    <w:rsid w:val="0045141B"/>
    <w:rsid w:val="00452A18"/>
    <w:rsid w:val="004616AA"/>
    <w:rsid w:val="00461750"/>
    <w:rsid w:val="00471946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177D2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67B6B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84087"/>
    <w:rsid w:val="00C90319"/>
    <w:rsid w:val="00C979DA"/>
    <w:rsid w:val="00CA7198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425F"/>
    <w:rsid w:val="00E6563C"/>
    <w:rsid w:val="00E71B0F"/>
    <w:rsid w:val="00E7244D"/>
    <w:rsid w:val="00E8439F"/>
    <w:rsid w:val="00E86D07"/>
    <w:rsid w:val="00E9481D"/>
    <w:rsid w:val="00EA55A9"/>
    <w:rsid w:val="00EA5D02"/>
    <w:rsid w:val="00EA7CAB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B0268"/>
    <w:rsid w:val="00FB3060"/>
    <w:rsid w:val="00FB4FAD"/>
    <w:rsid w:val="00FC4629"/>
    <w:rsid w:val="00FD37AD"/>
    <w:rsid w:val="00FE00CA"/>
    <w:rsid w:val="00FE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8896-CD24-472F-9AB2-F491EB0E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1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5</cp:revision>
  <cp:lastPrinted>2017-09-15T11:51:00Z</cp:lastPrinted>
  <dcterms:created xsi:type="dcterms:W3CDTF">2018-11-08T06:00:00Z</dcterms:created>
  <dcterms:modified xsi:type="dcterms:W3CDTF">2018-11-08T08:25:00Z</dcterms:modified>
</cp:coreProperties>
</file>